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C076" w14:textId="77777777" w:rsidR="0030446E" w:rsidRPr="003412D4" w:rsidRDefault="0030446E">
      <w:pPr>
        <w:rPr>
          <w:sz w:val="32"/>
          <w:szCs w:val="32"/>
        </w:rPr>
      </w:pPr>
      <w:r w:rsidRPr="003412D4">
        <w:rPr>
          <w:sz w:val="32"/>
          <w:szCs w:val="32"/>
        </w:rPr>
        <w:t>Université A. M</w:t>
      </w:r>
      <w:r w:rsidR="00473AFC" w:rsidRPr="003412D4">
        <w:rPr>
          <w:sz w:val="32"/>
          <w:szCs w:val="32"/>
        </w:rPr>
        <w:t>ira de</w:t>
      </w:r>
      <w:r w:rsidR="003412D4">
        <w:rPr>
          <w:sz w:val="32"/>
          <w:szCs w:val="32"/>
        </w:rPr>
        <w:t xml:space="preserve"> Béjaïa   </w:t>
      </w:r>
      <w:r w:rsidR="00F2145D" w:rsidRPr="003412D4">
        <w:rPr>
          <w:sz w:val="32"/>
          <w:szCs w:val="32"/>
        </w:rPr>
        <w:t xml:space="preserve">                           </w:t>
      </w:r>
      <w:r w:rsidR="003412D4">
        <w:rPr>
          <w:sz w:val="32"/>
          <w:szCs w:val="32"/>
        </w:rPr>
        <w:t xml:space="preserve">     </w:t>
      </w:r>
      <w:r w:rsidR="006F4C8E" w:rsidRPr="003412D4">
        <w:rPr>
          <w:sz w:val="32"/>
          <w:szCs w:val="32"/>
        </w:rPr>
        <w:t xml:space="preserve">             </w:t>
      </w:r>
      <w:r w:rsidR="00CE2684">
        <w:rPr>
          <w:sz w:val="32"/>
          <w:szCs w:val="32"/>
        </w:rPr>
        <w:t xml:space="preserve"> 2024</w:t>
      </w:r>
      <w:r w:rsidR="00F2145D" w:rsidRPr="003412D4">
        <w:rPr>
          <w:sz w:val="32"/>
          <w:szCs w:val="32"/>
        </w:rPr>
        <w:t>/20</w:t>
      </w:r>
      <w:r w:rsidR="00CE2684">
        <w:rPr>
          <w:sz w:val="32"/>
          <w:szCs w:val="32"/>
        </w:rPr>
        <w:t>25</w:t>
      </w:r>
    </w:p>
    <w:p w14:paraId="73335A16" w14:textId="77777777" w:rsidR="0030446E" w:rsidRPr="003412D4" w:rsidRDefault="0030446E">
      <w:pPr>
        <w:rPr>
          <w:sz w:val="32"/>
          <w:szCs w:val="32"/>
        </w:rPr>
      </w:pPr>
      <w:r w:rsidRPr="003412D4">
        <w:rPr>
          <w:sz w:val="32"/>
          <w:szCs w:val="32"/>
        </w:rPr>
        <w:t>Dépa</w:t>
      </w:r>
      <w:r w:rsidR="00780E8A" w:rsidRPr="003412D4">
        <w:rPr>
          <w:sz w:val="32"/>
          <w:szCs w:val="32"/>
        </w:rPr>
        <w:t xml:space="preserve">rtement SEGC-LMD </w:t>
      </w:r>
      <w:r w:rsidRPr="003412D4">
        <w:rPr>
          <w:sz w:val="32"/>
          <w:szCs w:val="32"/>
        </w:rPr>
        <w:t xml:space="preserve">                                                             </w:t>
      </w:r>
    </w:p>
    <w:p w14:paraId="1413FB80" w14:textId="77777777" w:rsidR="0030446E" w:rsidRPr="003412D4" w:rsidRDefault="0030446E" w:rsidP="0030446E">
      <w:pPr>
        <w:rPr>
          <w:sz w:val="32"/>
          <w:szCs w:val="32"/>
        </w:rPr>
      </w:pPr>
      <w:r w:rsidRPr="003412D4">
        <w:rPr>
          <w:sz w:val="32"/>
          <w:szCs w:val="32"/>
        </w:rPr>
        <w:t>Prem</w:t>
      </w:r>
      <w:r w:rsidR="00780E8A" w:rsidRPr="003412D4">
        <w:rPr>
          <w:sz w:val="32"/>
          <w:szCs w:val="32"/>
        </w:rPr>
        <w:t>ière année SEGC</w:t>
      </w:r>
    </w:p>
    <w:p w14:paraId="5DA41A91" w14:textId="77777777" w:rsidR="003267B6" w:rsidRPr="003412D4" w:rsidRDefault="003267B6" w:rsidP="0030446E">
      <w:pPr>
        <w:rPr>
          <w:sz w:val="32"/>
          <w:szCs w:val="32"/>
        </w:rPr>
      </w:pPr>
    </w:p>
    <w:p w14:paraId="7B9C07EF" w14:textId="77777777" w:rsidR="00BE0FA0" w:rsidRPr="003412D4" w:rsidRDefault="00BE0FA0" w:rsidP="0030446E">
      <w:pPr>
        <w:rPr>
          <w:b/>
          <w:bCs/>
          <w:sz w:val="32"/>
          <w:szCs w:val="32"/>
        </w:rPr>
      </w:pPr>
    </w:p>
    <w:p w14:paraId="2BE9652B" w14:textId="77777777" w:rsidR="00BE0FA0" w:rsidRPr="003412D4" w:rsidRDefault="00BE0FA0" w:rsidP="00BE0FA0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3412D4">
        <w:rPr>
          <w:b/>
          <w:bCs/>
          <w:sz w:val="32"/>
          <w:szCs w:val="32"/>
        </w:rPr>
        <w:t>Interrogation</w:t>
      </w:r>
      <w:r w:rsidR="00CE2684">
        <w:rPr>
          <w:b/>
          <w:bCs/>
          <w:sz w:val="32"/>
          <w:szCs w:val="32"/>
        </w:rPr>
        <w:t xml:space="preserve"> 2</w:t>
      </w:r>
      <w:r w:rsidR="00D80A54" w:rsidRPr="003412D4">
        <w:rPr>
          <w:b/>
          <w:bCs/>
          <w:sz w:val="32"/>
          <w:szCs w:val="32"/>
        </w:rPr>
        <w:t xml:space="preserve"> de Microéconomie II</w:t>
      </w:r>
    </w:p>
    <w:p w14:paraId="33DAFA83" w14:textId="77777777" w:rsidR="00985FE3" w:rsidRPr="003412D4" w:rsidRDefault="00985FE3" w:rsidP="00BE0FA0">
      <w:pPr>
        <w:rPr>
          <w:sz w:val="32"/>
          <w:szCs w:val="32"/>
        </w:rPr>
      </w:pPr>
    </w:p>
    <w:p w14:paraId="72C94FE6" w14:textId="77777777" w:rsidR="003412D4" w:rsidRPr="003412D4" w:rsidRDefault="003412D4" w:rsidP="00BE0FA0">
      <w:pPr>
        <w:rPr>
          <w:sz w:val="32"/>
          <w:szCs w:val="32"/>
        </w:rPr>
      </w:pPr>
    </w:p>
    <w:p w14:paraId="300B225E" w14:textId="77777777" w:rsidR="00A41E47" w:rsidRPr="003412D4" w:rsidRDefault="00751505" w:rsidP="009E597F">
      <w:pPr>
        <w:rPr>
          <w:bCs/>
          <w:i/>
          <w:sz w:val="32"/>
          <w:szCs w:val="32"/>
        </w:rPr>
      </w:pPr>
      <w:r w:rsidRPr="003412D4">
        <w:rPr>
          <w:b/>
          <w:bCs/>
          <w:sz w:val="32"/>
          <w:szCs w:val="32"/>
          <w:u w:val="single"/>
        </w:rPr>
        <w:t>Exercice</w:t>
      </w:r>
      <w:r w:rsidR="00A41E47" w:rsidRPr="003412D4">
        <w:rPr>
          <w:b/>
          <w:bCs/>
          <w:sz w:val="32"/>
          <w:szCs w:val="32"/>
          <w:u w:val="single"/>
        </w:rPr>
        <w:t> :</w:t>
      </w:r>
      <w:r w:rsidR="00A41E47" w:rsidRPr="003412D4">
        <w:rPr>
          <w:bCs/>
          <w:sz w:val="32"/>
          <w:szCs w:val="32"/>
        </w:rPr>
        <w:t xml:space="preserve"> </w:t>
      </w:r>
    </w:p>
    <w:p w14:paraId="363234B5" w14:textId="77777777" w:rsidR="00862763" w:rsidRPr="003412D4" w:rsidRDefault="00862763" w:rsidP="00862763">
      <w:pPr>
        <w:rPr>
          <w:b/>
          <w:bCs/>
          <w:sz w:val="32"/>
          <w:szCs w:val="32"/>
          <w:u w:val="single"/>
        </w:rPr>
      </w:pPr>
    </w:p>
    <w:p w14:paraId="3F1CE550" w14:textId="77777777" w:rsidR="00813F87" w:rsidRPr="003412D4" w:rsidRDefault="00813F87" w:rsidP="00862763">
      <w:pPr>
        <w:rPr>
          <w:b/>
          <w:bCs/>
          <w:sz w:val="32"/>
          <w:szCs w:val="32"/>
          <w:u w:val="single"/>
        </w:rPr>
      </w:pPr>
    </w:p>
    <w:p w14:paraId="5295F492" w14:textId="77777777" w:rsidR="00860064" w:rsidRDefault="00142AB2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a fonction de production</w:t>
      </w:r>
      <w:r w:rsidR="00F2145D" w:rsidRPr="003412D4">
        <w:rPr>
          <w:sz w:val="32"/>
          <w:szCs w:val="32"/>
        </w:rPr>
        <w:t xml:space="preserve"> d’un</w:t>
      </w:r>
      <w:r w:rsidRPr="003412D4">
        <w:rPr>
          <w:sz w:val="32"/>
          <w:szCs w:val="32"/>
        </w:rPr>
        <w:t xml:space="preserve">e </w:t>
      </w:r>
      <w:r w:rsidR="00D2577C" w:rsidRPr="003412D4">
        <w:rPr>
          <w:sz w:val="32"/>
          <w:szCs w:val="32"/>
        </w:rPr>
        <w:t>entreprise est de la forme :</w:t>
      </w:r>
      <w:r w:rsidR="00860064">
        <w:rPr>
          <w:sz w:val="32"/>
          <w:szCs w:val="32"/>
        </w:rPr>
        <w:t xml:space="preserve"> </w:t>
      </w:r>
    </w:p>
    <w:p w14:paraId="5DD45BF4" w14:textId="77777777" w:rsidR="00BE65F4" w:rsidRPr="00710745" w:rsidRDefault="00710745" w:rsidP="0086006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 = </w:t>
      </w:r>
      <w:r w:rsidR="004A3A43">
        <w:rPr>
          <w:sz w:val="32"/>
          <w:szCs w:val="32"/>
        </w:rPr>
        <w:t xml:space="preserve">f(K,L) = </w:t>
      </w:r>
      <w:r w:rsidR="00043180">
        <w:rPr>
          <w:sz w:val="32"/>
          <w:szCs w:val="32"/>
        </w:rPr>
        <w:t>4</w:t>
      </w:r>
      <w:r>
        <w:rPr>
          <w:sz w:val="32"/>
          <w:szCs w:val="32"/>
        </w:rPr>
        <w:t xml:space="preserve"> K L</w:t>
      </w:r>
    </w:p>
    <w:p w14:paraId="36D89474" w14:textId="77777777" w:rsidR="001C2105" w:rsidRPr="003412D4" w:rsidRDefault="001C2105" w:rsidP="00BE65F4">
      <w:pPr>
        <w:jc w:val="both"/>
        <w:rPr>
          <w:sz w:val="32"/>
          <w:szCs w:val="32"/>
        </w:rPr>
      </w:pPr>
    </w:p>
    <w:p w14:paraId="2DC406CD" w14:textId="77777777" w:rsidR="001C2105" w:rsidRPr="003412D4" w:rsidRDefault="001C2105" w:rsidP="00813F87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es prix unitaires des facteurs de production K et L utilisés sont respectivement P</w:t>
      </w:r>
      <w:r w:rsidR="00710745">
        <w:rPr>
          <w:sz w:val="32"/>
          <w:szCs w:val="32"/>
          <w:vertAlign w:val="subscript"/>
        </w:rPr>
        <w:t>K</w:t>
      </w:r>
      <w:r w:rsidRPr="003412D4">
        <w:rPr>
          <w:sz w:val="32"/>
          <w:szCs w:val="32"/>
          <w:vertAlign w:val="subscript"/>
        </w:rPr>
        <w:t xml:space="preserve"> </w:t>
      </w:r>
      <w:r w:rsidR="00043180">
        <w:rPr>
          <w:sz w:val="32"/>
          <w:szCs w:val="32"/>
        </w:rPr>
        <w:t>= 8</w:t>
      </w:r>
      <w:r w:rsidRPr="003412D4">
        <w:rPr>
          <w:sz w:val="32"/>
          <w:szCs w:val="32"/>
        </w:rPr>
        <w:t xml:space="preserve"> DA et P</w:t>
      </w:r>
      <w:r w:rsidR="00710745">
        <w:rPr>
          <w:sz w:val="32"/>
          <w:szCs w:val="32"/>
          <w:vertAlign w:val="subscript"/>
        </w:rPr>
        <w:t>L</w:t>
      </w:r>
      <w:r w:rsidR="00043180">
        <w:rPr>
          <w:sz w:val="32"/>
          <w:szCs w:val="32"/>
        </w:rPr>
        <w:t xml:space="preserve"> = 2</w:t>
      </w:r>
      <w:r w:rsidR="00710745">
        <w:rPr>
          <w:sz w:val="32"/>
          <w:szCs w:val="32"/>
        </w:rPr>
        <w:t xml:space="preserve"> DA</w:t>
      </w:r>
      <w:r w:rsidR="003267B6" w:rsidRPr="003412D4">
        <w:rPr>
          <w:sz w:val="32"/>
          <w:szCs w:val="32"/>
        </w:rPr>
        <w:t>.</w:t>
      </w:r>
    </w:p>
    <w:p w14:paraId="5445A616" w14:textId="77777777" w:rsidR="003267B6" w:rsidRPr="003412D4" w:rsidRDefault="003267B6" w:rsidP="00BE65F4">
      <w:pPr>
        <w:jc w:val="both"/>
        <w:rPr>
          <w:sz w:val="32"/>
          <w:szCs w:val="32"/>
        </w:rPr>
      </w:pPr>
    </w:p>
    <w:p w14:paraId="0F017C00" w14:textId="77777777" w:rsidR="003267B6" w:rsidRPr="003412D4" w:rsidRDefault="00710745" w:rsidP="00732E9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courte période si k</w:t>
      </w:r>
      <w:r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>=2.</w:t>
      </w:r>
    </w:p>
    <w:p w14:paraId="46FED5F4" w14:textId="77777777" w:rsidR="000164CE" w:rsidRPr="003412D4" w:rsidRDefault="000164CE" w:rsidP="000164CE">
      <w:pPr>
        <w:ind w:left="357"/>
        <w:jc w:val="both"/>
        <w:rPr>
          <w:sz w:val="32"/>
          <w:szCs w:val="32"/>
        </w:rPr>
      </w:pPr>
    </w:p>
    <w:p w14:paraId="3962D632" w14:textId="77777777" w:rsidR="00813F87" w:rsidRPr="003412D4" w:rsidRDefault="00710745" w:rsidP="007122D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courte période est</w:t>
      </w:r>
      <w:r w:rsidR="00043180">
        <w:rPr>
          <w:sz w:val="32"/>
          <w:szCs w:val="32"/>
        </w:rPr>
        <w:t xml:space="preserve"> de la forme suivante : CT = 1/4</w:t>
      </w:r>
      <w:r>
        <w:rPr>
          <w:sz w:val="32"/>
          <w:szCs w:val="32"/>
        </w:rPr>
        <w:t xml:space="preserve"> </w:t>
      </w:r>
      <w:r w:rsidR="00043180">
        <w:rPr>
          <w:sz w:val="32"/>
          <w:szCs w:val="32"/>
        </w:rPr>
        <w:t>Q + 16</w:t>
      </w:r>
      <w:r w:rsidR="004A3A43">
        <w:rPr>
          <w:sz w:val="32"/>
          <w:szCs w:val="32"/>
        </w:rPr>
        <w:t>, donnez les expressions mathématiques des fonctions suivantes : CF, CV, CM, CFM, CVM et Cm</w:t>
      </w:r>
      <w:r w:rsidR="00682CA9">
        <w:rPr>
          <w:sz w:val="32"/>
          <w:szCs w:val="32"/>
        </w:rPr>
        <w:t>g</w:t>
      </w:r>
      <w:r w:rsidR="004A3A43">
        <w:rPr>
          <w:sz w:val="32"/>
          <w:szCs w:val="32"/>
        </w:rPr>
        <w:t>.</w:t>
      </w:r>
    </w:p>
    <w:p w14:paraId="1FC00CDD" w14:textId="77777777" w:rsidR="00813F87" w:rsidRPr="003412D4" w:rsidRDefault="00813F87" w:rsidP="00813F87">
      <w:pPr>
        <w:ind w:left="357"/>
        <w:jc w:val="both"/>
        <w:rPr>
          <w:sz w:val="32"/>
          <w:szCs w:val="32"/>
        </w:rPr>
      </w:pPr>
    </w:p>
    <w:p w14:paraId="25BA45D1" w14:textId="77777777" w:rsidR="00BE65F4" w:rsidRPr="003412D4" w:rsidRDefault="004A3A43" w:rsidP="003267B6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longue période.</w:t>
      </w:r>
    </w:p>
    <w:p w14:paraId="761519FF" w14:textId="77777777" w:rsidR="00813F87" w:rsidRPr="003412D4" w:rsidRDefault="00813F87" w:rsidP="00813F87">
      <w:pPr>
        <w:jc w:val="both"/>
        <w:rPr>
          <w:sz w:val="32"/>
          <w:szCs w:val="32"/>
        </w:rPr>
      </w:pPr>
    </w:p>
    <w:p w14:paraId="229338E2" w14:textId="77777777" w:rsidR="00BA0463" w:rsidRPr="004A3A43" w:rsidRDefault="004A3A43" w:rsidP="004A3A4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longue période est de la forme suivante : CT = 4 Q</w:t>
      </w:r>
      <w:r>
        <w:rPr>
          <w:sz w:val="32"/>
          <w:szCs w:val="32"/>
          <w:vertAlign w:val="superscript"/>
        </w:rPr>
        <w:t>1/2</w:t>
      </w:r>
      <w:r>
        <w:rPr>
          <w:sz w:val="32"/>
          <w:szCs w:val="32"/>
        </w:rPr>
        <w:t>, donnez les expressions mathématiques du coût moyen et du coût marginal.</w:t>
      </w:r>
    </w:p>
    <w:p w14:paraId="04FA09A7" w14:textId="77777777" w:rsidR="00813F87" w:rsidRPr="003412D4" w:rsidRDefault="00813F87" w:rsidP="00813F87">
      <w:pPr>
        <w:jc w:val="both"/>
        <w:rPr>
          <w:sz w:val="32"/>
          <w:szCs w:val="32"/>
        </w:rPr>
      </w:pPr>
    </w:p>
    <w:p w14:paraId="0750ED17" w14:textId="34DA4072" w:rsidR="00ED04BF" w:rsidRPr="000140C3" w:rsidRDefault="004A3A43" w:rsidP="000140C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est de la forme suivante : </w:t>
      </w:r>
      <w:r w:rsidRPr="000140C3">
        <w:rPr>
          <w:sz w:val="32"/>
          <w:szCs w:val="32"/>
        </w:rPr>
        <w:t>CT = 4 Q</w:t>
      </w:r>
      <w:r w:rsidRPr="000140C3">
        <w:rPr>
          <w:sz w:val="32"/>
          <w:szCs w:val="32"/>
          <w:vertAlign w:val="superscript"/>
        </w:rPr>
        <w:t>1/2</w:t>
      </w:r>
      <w:r w:rsidR="000140C3" w:rsidRPr="000140C3">
        <w:rPr>
          <w:sz w:val="32"/>
          <w:szCs w:val="32"/>
          <w:vertAlign w:val="superscript"/>
        </w:rPr>
        <w:t xml:space="preserve"> </w:t>
      </w:r>
      <w:r w:rsidR="000140C3">
        <w:rPr>
          <w:sz w:val="32"/>
          <w:szCs w:val="32"/>
        </w:rPr>
        <w:t>, calculez</w:t>
      </w:r>
      <w:r w:rsidRPr="000140C3">
        <w:rPr>
          <w:sz w:val="32"/>
          <w:szCs w:val="32"/>
        </w:rPr>
        <w:t xml:space="preserve"> le profit réalisé par le product</w:t>
      </w:r>
      <w:r w:rsidR="00B94EF0">
        <w:rPr>
          <w:sz w:val="32"/>
          <w:szCs w:val="32"/>
        </w:rPr>
        <w:t>eur</w:t>
      </w:r>
      <w:r w:rsidRPr="000140C3">
        <w:rPr>
          <w:sz w:val="32"/>
          <w:szCs w:val="32"/>
        </w:rPr>
        <w:t xml:space="preserve"> si Q = </w:t>
      </w:r>
      <w:r w:rsidR="00ED242F">
        <w:rPr>
          <w:sz w:val="32"/>
          <w:szCs w:val="32"/>
        </w:rPr>
        <w:t>25 et le prix du marché P = 4</w:t>
      </w:r>
      <w:r w:rsidR="000140C3">
        <w:rPr>
          <w:sz w:val="32"/>
          <w:szCs w:val="32"/>
        </w:rPr>
        <w:t xml:space="preserve"> DA.</w:t>
      </w:r>
    </w:p>
    <w:p w14:paraId="46A43F48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261C8247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2EBE9E75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61D1BEFA" w14:textId="77777777" w:rsidR="000140C3" w:rsidRPr="003412D4" w:rsidRDefault="003412D4" w:rsidP="000140C3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140C3" w:rsidRPr="003412D4">
        <w:rPr>
          <w:sz w:val="32"/>
          <w:szCs w:val="32"/>
        </w:rPr>
        <w:lastRenderedPageBreak/>
        <w:t>Université A. Mira de</w:t>
      </w:r>
      <w:r w:rsidR="000140C3">
        <w:rPr>
          <w:sz w:val="32"/>
          <w:szCs w:val="32"/>
        </w:rPr>
        <w:t xml:space="preserve"> Béjaïa   </w:t>
      </w:r>
      <w:r w:rsidR="000140C3" w:rsidRPr="003412D4">
        <w:rPr>
          <w:sz w:val="32"/>
          <w:szCs w:val="32"/>
        </w:rPr>
        <w:t xml:space="preserve">                           </w:t>
      </w:r>
      <w:r w:rsidR="000140C3">
        <w:rPr>
          <w:sz w:val="32"/>
          <w:szCs w:val="32"/>
        </w:rPr>
        <w:t xml:space="preserve">     </w:t>
      </w:r>
      <w:r w:rsidR="000140C3" w:rsidRPr="003412D4">
        <w:rPr>
          <w:sz w:val="32"/>
          <w:szCs w:val="32"/>
        </w:rPr>
        <w:t xml:space="preserve">             </w:t>
      </w:r>
      <w:r w:rsidR="00CE2684">
        <w:rPr>
          <w:sz w:val="32"/>
          <w:szCs w:val="32"/>
        </w:rPr>
        <w:t xml:space="preserve"> 2024</w:t>
      </w:r>
      <w:r w:rsidR="000140C3" w:rsidRPr="003412D4">
        <w:rPr>
          <w:sz w:val="32"/>
          <w:szCs w:val="32"/>
        </w:rPr>
        <w:t>/20</w:t>
      </w:r>
      <w:r w:rsidR="00CE2684">
        <w:rPr>
          <w:sz w:val="32"/>
          <w:szCs w:val="32"/>
        </w:rPr>
        <w:t>25</w:t>
      </w:r>
    </w:p>
    <w:p w14:paraId="469859CE" w14:textId="77777777" w:rsidR="000140C3" w:rsidRPr="003412D4" w:rsidRDefault="000140C3" w:rsidP="000140C3">
      <w:pPr>
        <w:rPr>
          <w:sz w:val="32"/>
          <w:szCs w:val="32"/>
        </w:rPr>
      </w:pPr>
      <w:r w:rsidRPr="003412D4">
        <w:rPr>
          <w:sz w:val="32"/>
          <w:szCs w:val="32"/>
        </w:rPr>
        <w:t xml:space="preserve">Département SEGC-LMD                                                              </w:t>
      </w:r>
    </w:p>
    <w:p w14:paraId="5DBA1DA2" w14:textId="77777777" w:rsidR="000140C3" w:rsidRPr="003412D4" w:rsidRDefault="000140C3" w:rsidP="000140C3">
      <w:pPr>
        <w:rPr>
          <w:sz w:val="32"/>
          <w:szCs w:val="32"/>
        </w:rPr>
      </w:pPr>
      <w:r w:rsidRPr="003412D4">
        <w:rPr>
          <w:sz w:val="32"/>
          <w:szCs w:val="32"/>
        </w:rPr>
        <w:t>Première année SEGC</w:t>
      </w:r>
    </w:p>
    <w:p w14:paraId="480FBBF9" w14:textId="77777777" w:rsidR="000140C3" w:rsidRPr="003412D4" w:rsidRDefault="000140C3" w:rsidP="000140C3">
      <w:pPr>
        <w:rPr>
          <w:sz w:val="32"/>
          <w:szCs w:val="32"/>
        </w:rPr>
      </w:pPr>
    </w:p>
    <w:p w14:paraId="1EAB1D6B" w14:textId="77777777" w:rsidR="000140C3" w:rsidRPr="003412D4" w:rsidRDefault="000140C3" w:rsidP="000140C3">
      <w:pPr>
        <w:rPr>
          <w:b/>
          <w:bCs/>
          <w:sz w:val="32"/>
          <w:szCs w:val="32"/>
        </w:rPr>
      </w:pPr>
    </w:p>
    <w:p w14:paraId="2594632C" w14:textId="77777777" w:rsidR="000140C3" w:rsidRPr="003412D4" w:rsidRDefault="000140C3" w:rsidP="000140C3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3412D4">
        <w:rPr>
          <w:b/>
          <w:bCs/>
          <w:sz w:val="32"/>
          <w:szCs w:val="32"/>
        </w:rPr>
        <w:t>Interrogation</w:t>
      </w:r>
      <w:r w:rsidR="00CE2684">
        <w:rPr>
          <w:b/>
          <w:bCs/>
          <w:sz w:val="32"/>
          <w:szCs w:val="32"/>
        </w:rPr>
        <w:t xml:space="preserve"> 2</w:t>
      </w:r>
      <w:r w:rsidRPr="003412D4">
        <w:rPr>
          <w:b/>
          <w:bCs/>
          <w:sz w:val="32"/>
          <w:szCs w:val="32"/>
        </w:rPr>
        <w:t xml:space="preserve"> de Microéconomie II</w:t>
      </w:r>
    </w:p>
    <w:p w14:paraId="48AD4588" w14:textId="77777777" w:rsidR="000140C3" w:rsidRPr="003412D4" w:rsidRDefault="000140C3" w:rsidP="000140C3">
      <w:pPr>
        <w:rPr>
          <w:sz w:val="32"/>
          <w:szCs w:val="32"/>
        </w:rPr>
      </w:pPr>
    </w:p>
    <w:p w14:paraId="3A51553D" w14:textId="77777777" w:rsidR="000140C3" w:rsidRPr="003412D4" w:rsidRDefault="000140C3" w:rsidP="000140C3">
      <w:pPr>
        <w:rPr>
          <w:sz w:val="32"/>
          <w:szCs w:val="32"/>
        </w:rPr>
      </w:pPr>
    </w:p>
    <w:p w14:paraId="5D3FCF0A" w14:textId="77777777" w:rsidR="000140C3" w:rsidRPr="003412D4" w:rsidRDefault="000140C3" w:rsidP="000140C3">
      <w:pPr>
        <w:rPr>
          <w:bCs/>
          <w:i/>
          <w:sz w:val="32"/>
          <w:szCs w:val="32"/>
        </w:rPr>
      </w:pPr>
      <w:r w:rsidRPr="003412D4">
        <w:rPr>
          <w:b/>
          <w:bCs/>
          <w:sz w:val="32"/>
          <w:szCs w:val="32"/>
          <w:u w:val="single"/>
        </w:rPr>
        <w:t>Exercice :</w:t>
      </w:r>
      <w:r w:rsidRPr="003412D4">
        <w:rPr>
          <w:bCs/>
          <w:sz w:val="32"/>
          <w:szCs w:val="32"/>
        </w:rPr>
        <w:t xml:space="preserve"> </w:t>
      </w:r>
    </w:p>
    <w:p w14:paraId="73F69037" w14:textId="77777777" w:rsidR="000140C3" w:rsidRPr="003412D4" w:rsidRDefault="000140C3" w:rsidP="000140C3">
      <w:pPr>
        <w:rPr>
          <w:b/>
          <w:bCs/>
          <w:sz w:val="32"/>
          <w:szCs w:val="32"/>
          <w:u w:val="single"/>
        </w:rPr>
      </w:pPr>
    </w:p>
    <w:p w14:paraId="55078929" w14:textId="77777777" w:rsidR="000140C3" w:rsidRPr="003412D4" w:rsidRDefault="000140C3" w:rsidP="000140C3">
      <w:pPr>
        <w:rPr>
          <w:b/>
          <w:bCs/>
          <w:sz w:val="32"/>
          <w:szCs w:val="32"/>
          <w:u w:val="single"/>
        </w:rPr>
      </w:pPr>
    </w:p>
    <w:p w14:paraId="1D25DB6A" w14:textId="77777777" w:rsidR="000140C3" w:rsidRDefault="000140C3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a fonction de production d’une entreprise est de la forme :</w:t>
      </w:r>
      <w:r>
        <w:rPr>
          <w:sz w:val="32"/>
          <w:szCs w:val="32"/>
        </w:rPr>
        <w:t xml:space="preserve"> </w:t>
      </w:r>
    </w:p>
    <w:p w14:paraId="505F2C1A" w14:textId="77777777" w:rsidR="000140C3" w:rsidRPr="00710745" w:rsidRDefault="000140C3" w:rsidP="000140C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 = f(K,L) = </w:t>
      </w:r>
      <w:r w:rsidR="00ED242F">
        <w:rPr>
          <w:sz w:val="32"/>
          <w:szCs w:val="32"/>
        </w:rPr>
        <w:t>4</w:t>
      </w:r>
      <w:r>
        <w:rPr>
          <w:sz w:val="32"/>
          <w:szCs w:val="32"/>
        </w:rPr>
        <w:t xml:space="preserve"> K L</w:t>
      </w:r>
    </w:p>
    <w:p w14:paraId="6E2BBCEE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1EFBEE59" w14:textId="77777777" w:rsidR="000140C3" w:rsidRPr="003412D4" w:rsidRDefault="000140C3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es prix unitaires des facteurs de production K et L utilisés sont respectivement P</w:t>
      </w:r>
      <w:r>
        <w:rPr>
          <w:sz w:val="32"/>
          <w:szCs w:val="32"/>
          <w:vertAlign w:val="subscript"/>
        </w:rPr>
        <w:t>K</w:t>
      </w:r>
      <w:r w:rsidRPr="003412D4">
        <w:rPr>
          <w:sz w:val="32"/>
          <w:szCs w:val="32"/>
          <w:vertAlign w:val="subscript"/>
        </w:rPr>
        <w:t xml:space="preserve"> </w:t>
      </w:r>
      <w:r w:rsidR="00ED242F">
        <w:rPr>
          <w:sz w:val="32"/>
          <w:szCs w:val="32"/>
        </w:rPr>
        <w:t>= 8</w:t>
      </w:r>
      <w:r w:rsidRPr="003412D4">
        <w:rPr>
          <w:sz w:val="32"/>
          <w:szCs w:val="32"/>
        </w:rPr>
        <w:t xml:space="preserve"> DA et P</w:t>
      </w:r>
      <w:r>
        <w:rPr>
          <w:sz w:val="32"/>
          <w:szCs w:val="32"/>
          <w:vertAlign w:val="subscript"/>
        </w:rPr>
        <w:t>L</w:t>
      </w:r>
      <w:r w:rsidR="00ED242F">
        <w:rPr>
          <w:sz w:val="32"/>
          <w:szCs w:val="32"/>
        </w:rPr>
        <w:t xml:space="preserve"> = 2</w:t>
      </w:r>
      <w:r>
        <w:rPr>
          <w:sz w:val="32"/>
          <w:szCs w:val="32"/>
        </w:rPr>
        <w:t xml:space="preserve"> DA</w:t>
      </w:r>
      <w:r w:rsidRPr="003412D4">
        <w:rPr>
          <w:sz w:val="32"/>
          <w:szCs w:val="32"/>
        </w:rPr>
        <w:t>.</w:t>
      </w:r>
    </w:p>
    <w:p w14:paraId="41F397C9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3912D07D" w14:textId="77777777" w:rsidR="000140C3" w:rsidRPr="003412D4" w:rsidRDefault="000140C3" w:rsidP="000140C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courte période si k</w:t>
      </w:r>
      <w:r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>=2.</w:t>
      </w:r>
    </w:p>
    <w:p w14:paraId="21D5166A" w14:textId="77777777" w:rsidR="000140C3" w:rsidRPr="003412D4" w:rsidRDefault="000140C3" w:rsidP="000140C3">
      <w:pPr>
        <w:ind w:left="357"/>
        <w:jc w:val="both"/>
        <w:rPr>
          <w:sz w:val="32"/>
          <w:szCs w:val="32"/>
        </w:rPr>
      </w:pPr>
    </w:p>
    <w:p w14:paraId="06C9B388" w14:textId="77777777" w:rsidR="000140C3" w:rsidRPr="003412D4" w:rsidRDefault="000140C3" w:rsidP="000140C3">
      <w:pPr>
        <w:numPr>
          <w:ilvl w:val="0"/>
          <w:numId w:val="10"/>
        </w:numPr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courte période est</w:t>
      </w:r>
      <w:r w:rsidR="00ED242F">
        <w:rPr>
          <w:sz w:val="32"/>
          <w:szCs w:val="32"/>
        </w:rPr>
        <w:t xml:space="preserve"> de la forme suivante : CT = 1/4</w:t>
      </w:r>
      <w:r>
        <w:rPr>
          <w:sz w:val="32"/>
          <w:szCs w:val="32"/>
        </w:rPr>
        <w:t xml:space="preserve"> </w:t>
      </w:r>
      <w:r w:rsidR="00ED242F">
        <w:rPr>
          <w:sz w:val="32"/>
          <w:szCs w:val="32"/>
        </w:rPr>
        <w:t>Q + 16</w:t>
      </w:r>
      <w:r>
        <w:rPr>
          <w:sz w:val="32"/>
          <w:szCs w:val="32"/>
        </w:rPr>
        <w:t>, donnez les expressions mathématiques des fonctions suivantes : CF, CV, CM, CFM, CVM et Cm</w:t>
      </w:r>
      <w:r w:rsidR="00682CA9">
        <w:rPr>
          <w:sz w:val="32"/>
          <w:szCs w:val="32"/>
        </w:rPr>
        <w:t>g</w:t>
      </w:r>
      <w:r>
        <w:rPr>
          <w:sz w:val="32"/>
          <w:szCs w:val="32"/>
        </w:rPr>
        <w:t>.</w:t>
      </w:r>
    </w:p>
    <w:p w14:paraId="02F925C7" w14:textId="77777777" w:rsidR="000140C3" w:rsidRPr="003412D4" w:rsidRDefault="000140C3" w:rsidP="000140C3">
      <w:pPr>
        <w:ind w:left="357"/>
        <w:jc w:val="both"/>
        <w:rPr>
          <w:sz w:val="32"/>
          <w:szCs w:val="32"/>
        </w:rPr>
      </w:pPr>
    </w:p>
    <w:p w14:paraId="2B2AEDB4" w14:textId="77777777" w:rsidR="000140C3" w:rsidRPr="003412D4" w:rsidRDefault="000140C3" w:rsidP="000140C3">
      <w:pPr>
        <w:numPr>
          <w:ilvl w:val="0"/>
          <w:numId w:val="10"/>
        </w:numPr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longue période.</w:t>
      </w:r>
    </w:p>
    <w:p w14:paraId="28EDE4E4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4972C8C8" w14:textId="77777777" w:rsidR="000140C3" w:rsidRPr="004A3A43" w:rsidRDefault="000140C3" w:rsidP="000140C3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longue période est de la forme suivante : CT = 4 Q</w:t>
      </w:r>
      <w:r>
        <w:rPr>
          <w:sz w:val="32"/>
          <w:szCs w:val="32"/>
          <w:vertAlign w:val="superscript"/>
        </w:rPr>
        <w:t>1/2</w:t>
      </w:r>
      <w:r>
        <w:rPr>
          <w:sz w:val="32"/>
          <w:szCs w:val="32"/>
        </w:rPr>
        <w:t>, donnez les expressions mathématiques du coût moyen et du coût marginal.</w:t>
      </w:r>
    </w:p>
    <w:p w14:paraId="538D8536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773C3950" w14:textId="323B6D1A" w:rsidR="000140C3" w:rsidRPr="000140C3" w:rsidRDefault="000140C3" w:rsidP="000140C3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est de la forme suivante : </w:t>
      </w:r>
      <w:r w:rsidRPr="000140C3">
        <w:rPr>
          <w:sz w:val="32"/>
          <w:szCs w:val="32"/>
        </w:rPr>
        <w:t>CT = 4 Q</w:t>
      </w:r>
      <w:r w:rsidRPr="000140C3">
        <w:rPr>
          <w:sz w:val="32"/>
          <w:szCs w:val="32"/>
          <w:vertAlign w:val="superscript"/>
        </w:rPr>
        <w:t xml:space="preserve">1/2 </w:t>
      </w:r>
      <w:r>
        <w:rPr>
          <w:sz w:val="32"/>
          <w:szCs w:val="32"/>
        </w:rPr>
        <w:t>, calculez</w:t>
      </w:r>
      <w:r w:rsidRPr="000140C3">
        <w:rPr>
          <w:sz w:val="32"/>
          <w:szCs w:val="32"/>
        </w:rPr>
        <w:t xml:space="preserve"> le profit réalisé par le product</w:t>
      </w:r>
      <w:r w:rsidR="00B94EF0">
        <w:rPr>
          <w:sz w:val="32"/>
          <w:szCs w:val="32"/>
        </w:rPr>
        <w:t>eur</w:t>
      </w:r>
      <w:r w:rsidRPr="000140C3">
        <w:rPr>
          <w:sz w:val="32"/>
          <w:szCs w:val="32"/>
        </w:rPr>
        <w:t xml:space="preserve"> si Q = </w:t>
      </w:r>
      <w:r w:rsidR="00ED242F">
        <w:rPr>
          <w:sz w:val="32"/>
          <w:szCs w:val="32"/>
        </w:rPr>
        <w:t>25 et le prix du marché P = 4</w:t>
      </w:r>
      <w:r>
        <w:rPr>
          <w:sz w:val="32"/>
          <w:szCs w:val="32"/>
        </w:rPr>
        <w:t xml:space="preserve"> DA.</w:t>
      </w:r>
    </w:p>
    <w:p w14:paraId="5C6FA3F4" w14:textId="77777777" w:rsidR="003412D4" w:rsidRDefault="003412D4">
      <w:pPr>
        <w:rPr>
          <w:sz w:val="32"/>
          <w:szCs w:val="32"/>
        </w:rPr>
      </w:pPr>
    </w:p>
    <w:sectPr w:rsidR="003412D4" w:rsidSect="00732E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5E7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1FA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C32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862F9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4E8C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26159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11EED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45C4"/>
    <w:multiLevelType w:val="hybridMultilevel"/>
    <w:tmpl w:val="7AC452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893CF7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A5520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0DA"/>
    <w:rsid w:val="000140C3"/>
    <w:rsid w:val="000155EF"/>
    <w:rsid w:val="000164CE"/>
    <w:rsid w:val="00043180"/>
    <w:rsid w:val="000B2882"/>
    <w:rsid w:val="00113E2E"/>
    <w:rsid w:val="00142AB2"/>
    <w:rsid w:val="00196F49"/>
    <w:rsid w:val="001A4F76"/>
    <w:rsid w:val="001A4F93"/>
    <w:rsid w:val="001B3207"/>
    <w:rsid w:val="001C2105"/>
    <w:rsid w:val="001C4895"/>
    <w:rsid w:val="001C77FA"/>
    <w:rsid w:val="001C7965"/>
    <w:rsid w:val="00252FD5"/>
    <w:rsid w:val="00260D99"/>
    <w:rsid w:val="0026166C"/>
    <w:rsid w:val="002852B2"/>
    <w:rsid w:val="0030446E"/>
    <w:rsid w:val="00324FE8"/>
    <w:rsid w:val="003267B6"/>
    <w:rsid w:val="00333CBC"/>
    <w:rsid w:val="003412D4"/>
    <w:rsid w:val="0039389A"/>
    <w:rsid w:val="003C248C"/>
    <w:rsid w:val="003D4C25"/>
    <w:rsid w:val="0041244E"/>
    <w:rsid w:val="00472980"/>
    <w:rsid w:val="00473AFC"/>
    <w:rsid w:val="00492517"/>
    <w:rsid w:val="004A3A43"/>
    <w:rsid w:val="005345E8"/>
    <w:rsid w:val="0054212D"/>
    <w:rsid w:val="005450DA"/>
    <w:rsid w:val="00556389"/>
    <w:rsid w:val="00575B1B"/>
    <w:rsid w:val="00600EC6"/>
    <w:rsid w:val="006715EE"/>
    <w:rsid w:val="00682CA9"/>
    <w:rsid w:val="00684059"/>
    <w:rsid w:val="006F018E"/>
    <w:rsid w:val="006F4C8E"/>
    <w:rsid w:val="00710745"/>
    <w:rsid w:val="007122D3"/>
    <w:rsid w:val="00732E90"/>
    <w:rsid w:val="00746559"/>
    <w:rsid w:val="00751505"/>
    <w:rsid w:val="00780E8A"/>
    <w:rsid w:val="00783531"/>
    <w:rsid w:val="007A70A6"/>
    <w:rsid w:val="007B1638"/>
    <w:rsid w:val="007C4CFA"/>
    <w:rsid w:val="00813F87"/>
    <w:rsid w:val="00860064"/>
    <w:rsid w:val="00862763"/>
    <w:rsid w:val="00872342"/>
    <w:rsid w:val="0088153B"/>
    <w:rsid w:val="0088486F"/>
    <w:rsid w:val="00985FE3"/>
    <w:rsid w:val="009E597F"/>
    <w:rsid w:val="009F6D14"/>
    <w:rsid w:val="00A21DA3"/>
    <w:rsid w:val="00A41E47"/>
    <w:rsid w:val="00A67A8D"/>
    <w:rsid w:val="00A9335E"/>
    <w:rsid w:val="00AB2D19"/>
    <w:rsid w:val="00B00A62"/>
    <w:rsid w:val="00B01BAE"/>
    <w:rsid w:val="00B068ED"/>
    <w:rsid w:val="00B54D40"/>
    <w:rsid w:val="00B70072"/>
    <w:rsid w:val="00B94EF0"/>
    <w:rsid w:val="00BA0463"/>
    <w:rsid w:val="00BE0FA0"/>
    <w:rsid w:val="00BE4B69"/>
    <w:rsid w:val="00BE65F4"/>
    <w:rsid w:val="00C914DC"/>
    <w:rsid w:val="00CA778C"/>
    <w:rsid w:val="00CB0701"/>
    <w:rsid w:val="00CE2684"/>
    <w:rsid w:val="00CE43CD"/>
    <w:rsid w:val="00D030B3"/>
    <w:rsid w:val="00D2577C"/>
    <w:rsid w:val="00D80A54"/>
    <w:rsid w:val="00DC0D16"/>
    <w:rsid w:val="00DD28E2"/>
    <w:rsid w:val="00ED04BF"/>
    <w:rsid w:val="00ED242F"/>
    <w:rsid w:val="00ED4A4E"/>
    <w:rsid w:val="00ED69A8"/>
    <w:rsid w:val="00F2145D"/>
    <w:rsid w:val="00F7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6B725"/>
  <w15:docId w15:val="{073AECF8-AC4C-4E5D-AE27-3157769F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9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875575-2C2B-48C0-A348-6ABA145D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A</vt:lpstr>
    </vt:vector>
  </TitlesOfParts>
  <Company>CINFOMEL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A</dc:title>
  <dc:creator>ALI</dc:creator>
  <cp:lastModifiedBy>Dell</cp:lastModifiedBy>
  <cp:revision>6</cp:revision>
  <cp:lastPrinted>2010-05-17T10:14:00Z</cp:lastPrinted>
  <dcterms:created xsi:type="dcterms:W3CDTF">2023-04-24T16:20:00Z</dcterms:created>
  <dcterms:modified xsi:type="dcterms:W3CDTF">2025-05-05T10:20:00Z</dcterms:modified>
</cp:coreProperties>
</file>